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  <w:bookmarkStart w:id="0" w:name="_GoBack"/>
      <w:bookmarkEnd w:id="0"/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38DCE585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</w:t>
      </w:r>
      <w:r w:rsidR="00C63542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4C6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15CB0BA9" w:rsidR="00AB49E7" w:rsidRPr="009837FB" w:rsidRDefault="007421FA" w:rsidP="0056267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73AE5">
        <w:rPr>
          <w:rFonts w:ascii="Times New Roman" w:hAnsi="Times New Roman" w:cs="Times New Roman"/>
          <w:sz w:val="28"/>
          <w:szCs w:val="28"/>
        </w:rPr>
        <w:t>отдельных</w:t>
      </w:r>
      <w:r w:rsidRPr="00C249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AE5">
        <w:rPr>
          <w:rFonts w:ascii="Times New Roman" w:hAnsi="Times New Roman" w:cs="Times New Roman"/>
          <w:sz w:val="28"/>
          <w:szCs w:val="28"/>
        </w:rPr>
        <w:t>й государственной программы Российской Федераци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«</w:t>
      </w:r>
      <w:r w:rsidR="00742F6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3AE5">
        <w:rPr>
          <w:rFonts w:ascii="Times New Roman" w:hAnsi="Times New Roman" w:cs="Times New Roman"/>
          <w:sz w:val="28"/>
          <w:szCs w:val="28"/>
        </w:rPr>
        <w:t>»</w:t>
      </w:r>
      <w:r w:rsidR="00742F67">
        <w:rPr>
          <w:rFonts w:ascii="Times New Roman" w:hAnsi="Times New Roman" w:cs="Times New Roman"/>
          <w:sz w:val="28"/>
          <w:szCs w:val="28"/>
        </w:rPr>
        <w:t xml:space="preserve">, </w:t>
      </w:r>
      <w:r w:rsidRPr="00C249B1">
        <w:rPr>
          <w:rFonts w:ascii="Times New Roman" w:hAnsi="Times New Roman" w:cs="Times New Roman"/>
          <w:sz w:val="28"/>
          <w:szCs w:val="28"/>
        </w:rPr>
        <w:t>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  <w:r w:rsidRPr="00C249B1">
        <w:rPr>
          <w:rFonts w:ascii="Times New Roman" w:hAnsi="Times New Roman" w:cs="Times New Roman"/>
          <w:sz w:val="28"/>
          <w:szCs w:val="28"/>
        </w:rPr>
        <w:t>№ 1710,</w:t>
      </w:r>
      <w:r w:rsidR="005626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    5 октября 2015 г. № 944</w:t>
      </w:r>
      <w:r w:rsidR="002B54D7">
        <w:rPr>
          <w:rFonts w:ascii="Times New Roman" w:hAnsi="Times New Roman" w:cs="Times New Roman"/>
          <w:sz w:val="28"/>
          <w:szCs w:val="28"/>
        </w:rPr>
        <w:t>,</w:t>
      </w:r>
      <w:r w:rsidR="0056267B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граждан, проживающих на сельских территориях,</w:t>
      </w:r>
      <w:r w:rsidRPr="00C249B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56267B">
        <w:rPr>
          <w:rFonts w:ascii="Times New Roman" w:hAnsi="Times New Roman" w:cs="Times New Roman"/>
          <w:sz w:val="28"/>
          <w:szCs w:val="28"/>
        </w:rPr>
        <w:t>о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6267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4961" w:rsidRPr="00C249B1">
        <w:rPr>
          <w:rFonts w:ascii="Times New Roman" w:hAnsi="Times New Roman" w:cs="Times New Roman"/>
          <w:sz w:val="28"/>
          <w:szCs w:val="28"/>
        </w:rPr>
        <w:t xml:space="preserve">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241595">
        <w:rPr>
          <w:rFonts w:ascii="Times New Roman" w:hAnsi="Times New Roman" w:cs="Times New Roman"/>
          <w:sz w:val="28"/>
          <w:szCs w:val="28"/>
        </w:rPr>
        <w:t>1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241595">
        <w:rPr>
          <w:rFonts w:ascii="Times New Roman" w:hAnsi="Times New Roman" w:cs="Times New Roman"/>
          <w:sz w:val="28"/>
          <w:szCs w:val="28"/>
        </w:rPr>
        <w:t>марта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</w:t>
      </w:r>
      <w:r w:rsidR="00241595">
        <w:rPr>
          <w:rFonts w:ascii="Times New Roman" w:hAnsi="Times New Roman" w:cs="Times New Roman"/>
          <w:sz w:val="28"/>
          <w:szCs w:val="28"/>
        </w:rPr>
        <w:t>3</w:t>
      </w:r>
      <w:r w:rsidR="009837FB">
        <w:rPr>
          <w:rFonts w:ascii="Times New Roman" w:hAnsi="Times New Roman" w:cs="Times New Roman"/>
          <w:sz w:val="28"/>
          <w:szCs w:val="28"/>
        </w:rPr>
        <w:t xml:space="preserve">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241595">
        <w:rPr>
          <w:rFonts w:ascii="Times New Roman" w:hAnsi="Times New Roman" w:cs="Times New Roman"/>
          <w:sz w:val="28"/>
          <w:szCs w:val="28"/>
        </w:rPr>
        <w:t xml:space="preserve"> 206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/пр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241595">
        <w:rPr>
          <w:rFonts w:ascii="Times New Roman" w:hAnsi="Times New Roman" w:cs="Times New Roman"/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BF4C63">
        <w:rPr>
          <w:rFonts w:ascii="Times New Roman" w:hAnsi="Times New Roman" w:cs="Times New Roman"/>
          <w:sz w:val="28"/>
          <w:szCs w:val="28"/>
        </w:rPr>
        <w:t xml:space="preserve"> на </w:t>
      </w:r>
      <w:r w:rsidR="00BF4C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15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63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Pr="00C249B1">
        <w:rPr>
          <w:rFonts w:ascii="Times New Roman" w:hAnsi="Times New Roman" w:cs="Times New Roman"/>
          <w:sz w:val="28"/>
          <w:szCs w:val="28"/>
        </w:rPr>
        <w:t>»</w:t>
      </w:r>
      <w:r w:rsidR="00FD2DB3">
        <w:rPr>
          <w:rFonts w:ascii="Times New Roman" w:hAnsi="Times New Roman" w:cs="Times New Roman"/>
          <w:sz w:val="28"/>
          <w:szCs w:val="28"/>
        </w:rPr>
        <w:t>,</w:t>
      </w:r>
      <w:r w:rsidR="00062934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и перерабатывающей промышленности Краснодарского края от </w:t>
      </w:r>
      <w:r w:rsidR="00BF4C63">
        <w:rPr>
          <w:rFonts w:ascii="Times New Roman" w:hAnsi="Times New Roman" w:cs="Times New Roman"/>
          <w:sz w:val="28"/>
          <w:szCs w:val="28"/>
        </w:rPr>
        <w:t>2</w:t>
      </w:r>
      <w:r w:rsidR="00062934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марта</w:t>
      </w:r>
      <w:r w:rsidR="00062934">
        <w:rPr>
          <w:rFonts w:ascii="Times New Roman" w:hAnsi="Times New Roman" w:cs="Times New Roman"/>
          <w:sz w:val="28"/>
          <w:szCs w:val="28"/>
        </w:rPr>
        <w:t xml:space="preserve"> 20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062934">
        <w:rPr>
          <w:rFonts w:ascii="Times New Roman" w:hAnsi="Times New Roman" w:cs="Times New Roman"/>
          <w:sz w:val="28"/>
          <w:szCs w:val="28"/>
        </w:rPr>
        <w:t xml:space="preserve"> г. № </w:t>
      </w:r>
      <w:r w:rsidR="00BF4C63">
        <w:rPr>
          <w:rFonts w:ascii="Times New Roman" w:hAnsi="Times New Roman" w:cs="Times New Roman"/>
          <w:sz w:val="28"/>
          <w:szCs w:val="28"/>
        </w:rPr>
        <w:t>89</w:t>
      </w:r>
      <w:r w:rsidR="00062934">
        <w:rPr>
          <w:rFonts w:ascii="Times New Roman" w:hAnsi="Times New Roman" w:cs="Times New Roman"/>
          <w:sz w:val="28"/>
          <w:szCs w:val="28"/>
        </w:rPr>
        <w:t xml:space="preserve"> «Об утверждении стоимости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="00BF4C63">
        <w:rPr>
          <w:rFonts w:ascii="Times New Roman" w:hAnsi="Times New Roman" w:cs="Times New Roman"/>
          <w:sz w:val="28"/>
          <w:szCs w:val="28"/>
        </w:rPr>
        <w:t>одного</w:t>
      </w:r>
      <w:r w:rsidR="00062934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в сельской местности на территории Краснодарского края на 20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062934">
        <w:rPr>
          <w:rFonts w:ascii="Times New Roman" w:hAnsi="Times New Roman" w:cs="Times New Roman"/>
          <w:sz w:val="28"/>
          <w:szCs w:val="28"/>
        </w:rPr>
        <w:t xml:space="preserve"> год, используемой для расчета размеров </w:t>
      </w:r>
      <w:r w:rsidR="00062934">
        <w:rPr>
          <w:rFonts w:ascii="Times New Roman" w:hAnsi="Times New Roman" w:cs="Times New Roman"/>
          <w:sz w:val="28"/>
          <w:szCs w:val="28"/>
        </w:rPr>
        <w:lastRenderedPageBreak/>
        <w:t>социальных выплат, предоставляемых за счет федерального и краевого бюджетов на строительство (приобретение) жилья гражданам, проживающим на сельских территориях»</w:t>
      </w:r>
      <w:r w:rsidRPr="00C249B1">
        <w:rPr>
          <w:rFonts w:ascii="Times New Roman" w:hAnsi="Times New Roman" w:cs="Times New Roman"/>
          <w:sz w:val="28"/>
          <w:szCs w:val="28"/>
        </w:rPr>
        <w:t xml:space="preserve">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57162B">
        <w:rPr>
          <w:rFonts w:ascii="Times New Roman" w:hAnsi="Times New Roman" w:cs="Times New Roman"/>
          <w:sz w:val="28"/>
          <w:szCs w:val="28"/>
        </w:rPr>
        <w:t xml:space="preserve">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4F0ADE91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C63542">
        <w:rPr>
          <w:rFonts w:ascii="Times New Roman" w:hAnsi="Times New Roman" w:cs="Times New Roman"/>
          <w:sz w:val="28"/>
          <w:szCs w:val="28"/>
        </w:rPr>
        <w:t>второ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BF4C63">
        <w:rPr>
          <w:rFonts w:ascii="Times New Roman" w:hAnsi="Times New Roman" w:cs="Times New Roman"/>
          <w:sz w:val="28"/>
          <w:szCs w:val="28"/>
        </w:rPr>
        <w:t>3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162B">
        <w:rPr>
          <w:rFonts w:ascii="Times New Roman" w:hAnsi="Times New Roman" w:cs="Times New Roman"/>
          <w:sz w:val="28"/>
          <w:szCs w:val="28"/>
        </w:rPr>
        <w:t>в размере</w:t>
      </w:r>
      <w:r w:rsidR="0049420A"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>81 587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9E081D">
        <w:rPr>
          <w:rFonts w:ascii="Times New Roman" w:hAnsi="Times New Roman" w:cs="Times New Roman"/>
          <w:sz w:val="28"/>
          <w:szCs w:val="28"/>
        </w:rPr>
        <w:t>восемьдесят одна тысяча пятьсот восемьдесят семь</w:t>
      </w:r>
      <w:r w:rsidR="000C0C6A">
        <w:rPr>
          <w:rFonts w:ascii="Times New Roman" w:hAnsi="Times New Roman" w:cs="Times New Roman"/>
          <w:sz w:val="28"/>
          <w:szCs w:val="28"/>
        </w:rPr>
        <w:t xml:space="preserve">) </w:t>
      </w:r>
      <w:r w:rsidR="00DF0BC5">
        <w:rPr>
          <w:rFonts w:ascii="Times New Roman" w:hAnsi="Times New Roman" w:cs="Times New Roman"/>
          <w:sz w:val="28"/>
          <w:szCs w:val="28"/>
        </w:rPr>
        <w:t>рубл</w:t>
      </w:r>
      <w:r w:rsidR="009E081D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5AF6F01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830670">
        <w:rPr>
          <w:rFonts w:ascii="Times New Roman" w:hAnsi="Times New Roman" w:cs="Times New Roman"/>
          <w:sz w:val="28"/>
          <w:szCs w:val="28"/>
        </w:rPr>
        <w:t>Восход</w:t>
      </w:r>
      <w:r w:rsidR="00D12925">
        <w:rPr>
          <w:rFonts w:ascii="Times New Roman" w:hAnsi="Times New Roman" w:cs="Times New Roman"/>
          <w:sz w:val="28"/>
          <w:szCs w:val="28"/>
        </w:rPr>
        <w:t>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22F3603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 w:rsidR="00830670">
        <w:rPr>
          <w:rFonts w:ascii="Times New Roman" w:hAnsi="Times New Roman" w:cs="Times New Roman"/>
          <w:sz w:val="28"/>
          <w:szCs w:val="28"/>
        </w:rPr>
        <w:t>в силу на следующий день со дня</w:t>
      </w:r>
      <w:r w:rsidRPr="00C249B1">
        <w:rPr>
          <w:rFonts w:ascii="Times New Roman" w:hAnsi="Times New Roman" w:cs="Times New Roman"/>
          <w:sz w:val="28"/>
          <w:szCs w:val="28"/>
        </w:rPr>
        <w:t xml:space="preserve">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6DBF15B7" w:rsidR="00FB4230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6E3EB8E5" w:rsidR="003503C6" w:rsidRDefault="009E081D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2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2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99FD3D3" w14:textId="5146244B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</w:t>
      </w:r>
      <w:r w:rsidR="0083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 xml:space="preserve">    </w:t>
      </w:r>
      <w:r w:rsidR="00830670">
        <w:rPr>
          <w:rFonts w:ascii="Times New Roman" w:hAnsi="Times New Roman" w:cs="Times New Roman"/>
          <w:sz w:val="28"/>
          <w:szCs w:val="28"/>
        </w:rPr>
        <w:t>В.</w:t>
      </w:r>
      <w:r w:rsidR="009E081D">
        <w:rPr>
          <w:rFonts w:ascii="Times New Roman" w:hAnsi="Times New Roman" w:cs="Times New Roman"/>
          <w:sz w:val="28"/>
          <w:szCs w:val="28"/>
        </w:rPr>
        <w:t>А. Иванов</w:t>
      </w:r>
    </w:p>
    <w:p w14:paraId="338E3E3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816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E3F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BC4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83B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362F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8B1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C859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A6F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BCB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3735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C2C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DE1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9AAD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D0E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7FD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719BE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38888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6441" w14:textId="77777777" w:rsidR="00830670" w:rsidRDefault="00830670" w:rsidP="00830670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02374" w14:textId="1A62C030" w:rsidR="002D3629" w:rsidRDefault="002D3629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3ADD4" w14:textId="3677092C" w:rsidR="0057162B" w:rsidRDefault="0057162B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7B328" w14:textId="77777777" w:rsidR="00241595" w:rsidRDefault="0024159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3099C" w14:textId="77777777" w:rsidR="00FD6FD7" w:rsidRDefault="00FD6FD7" w:rsidP="00BF4C6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AC6E54" w14:textId="77777777" w:rsidR="00E25DD9" w:rsidRDefault="00E25DD9" w:rsidP="00C362E5">
      <w:pPr>
        <w:pStyle w:val="Standard"/>
        <w:spacing w:after="0" w:line="240" w:lineRule="auto"/>
        <w:jc w:val="both"/>
        <w:rPr>
          <w:sz w:val="28"/>
          <w:szCs w:val="28"/>
        </w:rPr>
      </w:pPr>
    </w:p>
    <w:p w14:paraId="49115280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3896C501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6E3CAB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</w:p>
    <w:p w14:paraId="0B107C4D" w14:textId="5BFB44AC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 xml:space="preserve">Абинский район от __ </w:t>
      </w:r>
      <w:r w:rsidR="00E20FB4">
        <w:rPr>
          <w:rFonts w:ascii="Times New Roman" w:hAnsi="Times New Roman"/>
          <w:sz w:val="28"/>
          <w:szCs w:val="28"/>
        </w:rPr>
        <w:t>___</w:t>
      </w:r>
      <w:r w:rsidRPr="006E3CAB">
        <w:rPr>
          <w:rFonts w:ascii="Times New Roman" w:hAnsi="Times New Roman"/>
          <w:sz w:val="28"/>
          <w:szCs w:val="28"/>
        </w:rPr>
        <w:t>__________ 20</w:t>
      </w:r>
      <w:r w:rsidR="007270BF">
        <w:rPr>
          <w:rFonts w:ascii="Times New Roman" w:hAnsi="Times New Roman"/>
          <w:sz w:val="28"/>
          <w:szCs w:val="28"/>
        </w:rPr>
        <w:t>2</w:t>
      </w:r>
      <w:r w:rsidR="00C5045B">
        <w:rPr>
          <w:rFonts w:ascii="Times New Roman" w:hAnsi="Times New Roman"/>
          <w:sz w:val="28"/>
          <w:szCs w:val="28"/>
        </w:rPr>
        <w:t>2</w:t>
      </w:r>
      <w:r w:rsidR="00E34111">
        <w:rPr>
          <w:rFonts w:ascii="Times New Roman" w:hAnsi="Times New Roman"/>
          <w:sz w:val="28"/>
          <w:szCs w:val="28"/>
        </w:rPr>
        <w:t xml:space="preserve"> г.</w:t>
      </w:r>
      <w:r w:rsidRPr="006E3CAB">
        <w:rPr>
          <w:rFonts w:ascii="Times New Roman" w:hAnsi="Times New Roman"/>
          <w:sz w:val="28"/>
          <w:szCs w:val="28"/>
        </w:rPr>
        <w:t xml:space="preserve"> № ____</w:t>
      </w:r>
    </w:p>
    <w:p w14:paraId="127D4DA6" w14:textId="60F7182A" w:rsidR="006E3CAB" w:rsidRPr="006E3CAB" w:rsidRDefault="00E20FB4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F243D">
        <w:rPr>
          <w:rFonts w:ascii="Times New Roman" w:hAnsi="Times New Roman"/>
          <w:bCs/>
          <w:sz w:val="28"/>
          <w:szCs w:val="28"/>
        </w:rPr>
        <w:t>Об утверждении норматива стоимости одного квадратного метра общей площади жилого помещения на территории сельских поселен</w:t>
      </w:r>
      <w:r w:rsidR="0049420A">
        <w:rPr>
          <w:rFonts w:ascii="Times New Roman" w:hAnsi="Times New Roman"/>
          <w:bCs/>
          <w:sz w:val="28"/>
          <w:szCs w:val="28"/>
        </w:rPr>
        <w:t xml:space="preserve">ий Абинского района на </w:t>
      </w:r>
      <w:r w:rsidR="00C63542">
        <w:rPr>
          <w:rFonts w:ascii="Times New Roman" w:hAnsi="Times New Roman"/>
          <w:bCs/>
          <w:sz w:val="28"/>
          <w:szCs w:val="28"/>
        </w:rPr>
        <w:t>второй</w:t>
      </w:r>
      <w:r w:rsidR="007270BF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BF4C63">
        <w:rPr>
          <w:rFonts w:ascii="Times New Roman" w:hAnsi="Times New Roman"/>
          <w:bCs/>
          <w:sz w:val="28"/>
          <w:szCs w:val="28"/>
        </w:rPr>
        <w:t>3</w:t>
      </w:r>
      <w:r w:rsidR="00EF243D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C188B34" w14:textId="77777777" w:rsidR="006E3CAB" w:rsidRPr="006E3CAB" w:rsidRDefault="006E3CAB" w:rsidP="006E3CAB">
      <w:pPr>
        <w:widowControl/>
        <w:jc w:val="center"/>
        <w:rPr>
          <w:rFonts w:ascii="Times New Roman" w:hAnsi="Times New Roman"/>
          <w:sz w:val="28"/>
          <w:szCs w:val="28"/>
        </w:rPr>
      </w:pPr>
    </w:p>
    <w:p w14:paraId="04A1490C" w14:textId="67B1289C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Проект</w:t>
      </w:r>
      <w:r w:rsidR="00C90CC0">
        <w:rPr>
          <w:rFonts w:ascii="Times New Roman" w:hAnsi="Times New Roman"/>
          <w:sz w:val="28"/>
          <w:szCs w:val="28"/>
        </w:rPr>
        <w:t xml:space="preserve"> </w:t>
      </w:r>
      <w:r w:rsidR="00241595">
        <w:rPr>
          <w:rFonts w:ascii="Times New Roman" w:hAnsi="Times New Roman"/>
          <w:sz w:val="28"/>
          <w:szCs w:val="28"/>
        </w:rPr>
        <w:t>подготовлен</w:t>
      </w:r>
      <w:r w:rsidR="00C90CC0">
        <w:rPr>
          <w:rFonts w:ascii="Times New Roman" w:hAnsi="Times New Roman"/>
          <w:sz w:val="28"/>
          <w:szCs w:val="28"/>
        </w:rPr>
        <w:t xml:space="preserve"> и</w:t>
      </w:r>
      <w:r w:rsidRPr="006E3CAB">
        <w:rPr>
          <w:rFonts w:ascii="Times New Roman" w:hAnsi="Times New Roman"/>
          <w:sz w:val="28"/>
          <w:szCs w:val="28"/>
        </w:rPr>
        <w:t xml:space="preserve"> внесен:</w:t>
      </w:r>
    </w:p>
    <w:p w14:paraId="3A7C0E47" w14:textId="77777777" w:rsidR="00186FD5" w:rsidRPr="00186FD5" w:rsidRDefault="00186FD5" w:rsidP="00186FD5">
      <w:pPr>
        <w:widowControl/>
        <w:jc w:val="both"/>
        <w:rPr>
          <w:rFonts w:cs="Calibri"/>
          <w:sz w:val="28"/>
          <w:szCs w:val="22"/>
        </w:rPr>
      </w:pPr>
    </w:p>
    <w:p w14:paraId="443C87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Управлением строительства,</w:t>
      </w:r>
    </w:p>
    <w:p w14:paraId="611875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ЖКХ, транспорта и связи </w:t>
      </w:r>
    </w:p>
    <w:p w14:paraId="0251FD55" w14:textId="72B3931B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7828556" w14:textId="2DB2B55A" w:rsidR="00186FD5" w:rsidRDefault="009E081D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6FD5" w:rsidRPr="006E3CAB">
        <w:rPr>
          <w:rFonts w:ascii="Times New Roman" w:hAnsi="Times New Roman"/>
          <w:sz w:val="28"/>
          <w:szCs w:val="28"/>
        </w:rPr>
        <w:t>ачальник</w:t>
      </w:r>
      <w:r w:rsidR="00186FD5">
        <w:rPr>
          <w:rFonts w:ascii="Times New Roman" w:hAnsi="Times New Roman"/>
          <w:sz w:val="28"/>
          <w:szCs w:val="28"/>
        </w:rPr>
        <w:t xml:space="preserve"> управления    </w:t>
      </w:r>
      <w:r w:rsidR="00186FD5" w:rsidRPr="006E3CAB">
        <w:rPr>
          <w:rFonts w:ascii="Times New Roman" w:hAnsi="Times New Roman"/>
          <w:sz w:val="28"/>
          <w:szCs w:val="28"/>
        </w:rPr>
        <w:t xml:space="preserve">                        </w:t>
      </w:r>
      <w:r w:rsidR="00034F8A">
        <w:rPr>
          <w:rFonts w:ascii="Times New Roman" w:hAnsi="Times New Roman"/>
          <w:sz w:val="28"/>
          <w:szCs w:val="28"/>
        </w:rPr>
        <w:t xml:space="preserve"> </w:t>
      </w:r>
      <w:r w:rsidR="00186FD5">
        <w:rPr>
          <w:rFonts w:ascii="Times New Roman" w:hAnsi="Times New Roman"/>
          <w:sz w:val="28"/>
          <w:szCs w:val="28"/>
        </w:rPr>
        <w:t xml:space="preserve">                          </w:t>
      </w:r>
      <w:r w:rsidR="00B97308">
        <w:rPr>
          <w:rFonts w:ascii="Times New Roman" w:hAnsi="Times New Roman"/>
          <w:sz w:val="28"/>
          <w:szCs w:val="28"/>
        </w:rPr>
        <w:t xml:space="preserve">         </w:t>
      </w:r>
      <w:r w:rsidR="00186F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А. Перепелкина</w:t>
      </w:r>
    </w:p>
    <w:p w14:paraId="45420B9C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1C43192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2EAE75F9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Проект согласован:</w:t>
      </w:r>
    </w:p>
    <w:p w14:paraId="01BB5974" w14:textId="5056FC86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34228EC0" w14:textId="77777777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0B6358B6" w14:textId="42B2AAEE" w:rsidR="00186FD5" w:rsidRDefault="009E081D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5B545283" w14:textId="3E627B0A" w:rsidR="009E081D" w:rsidRDefault="00062934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E081D">
        <w:rPr>
          <w:rFonts w:ascii="Times New Roman" w:hAnsi="Times New Roman"/>
          <w:sz w:val="28"/>
          <w:szCs w:val="28"/>
        </w:rPr>
        <w:t>униципального образования                                                            В.Н. Науменко</w:t>
      </w:r>
    </w:p>
    <w:p w14:paraId="63170207" w14:textId="04B5A6C1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47CAF648" w14:textId="77777777" w:rsidR="00062934" w:rsidRPr="006E3CAB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7D4EFFFA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 xml:space="preserve">ачальник правового управле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Семендяев</w:t>
      </w:r>
    </w:p>
    <w:p w14:paraId="5ABF240D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71D6FC9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5FA4D59D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бщего отдела               </w:t>
      </w:r>
      <w:r w:rsidRPr="006E3CA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О.В. Савельева</w:t>
      </w:r>
    </w:p>
    <w:p w14:paraId="51A3E10B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6FD4A40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0E16384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6E3CAB">
        <w:rPr>
          <w:rFonts w:ascii="Times New Roman" w:hAnsi="Times New Roman"/>
          <w:sz w:val="28"/>
          <w:szCs w:val="28"/>
        </w:rPr>
        <w:t xml:space="preserve"> главы</w:t>
      </w:r>
    </w:p>
    <w:p w14:paraId="05795954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муниципального образования,</w:t>
      </w:r>
    </w:p>
    <w:p w14:paraId="1B64B014" w14:textId="77777777" w:rsidR="00186FD5" w:rsidRP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6E3CAB">
        <w:rPr>
          <w:rFonts w:ascii="Times New Roman" w:hAnsi="Times New Roman"/>
          <w:sz w:val="28"/>
          <w:szCs w:val="28"/>
        </w:rPr>
        <w:t xml:space="preserve"> делам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E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.И. Червинская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5C35D3">
      <w:headerReference w:type="default" r:id="rId8"/>
      <w:pgSz w:w="11906" w:h="16838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451F" w14:textId="77777777" w:rsidR="00D97FDF" w:rsidRDefault="00D97FDF">
      <w:r>
        <w:separator/>
      </w:r>
    </w:p>
  </w:endnote>
  <w:endnote w:type="continuationSeparator" w:id="0">
    <w:p w14:paraId="31FE4217" w14:textId="77777777" w:rsidR="00D97FDF" w:rsidRDefault="00D9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1532" w14:textId="77777777" w:rsidR="00D97FDF" w:rsidRDefault="00D97FDF">
      <w:r>
        <w:rPr>
          <w:color w:val="000000"/>
        </w:rPr>
        <w:separator/>
      </w:r>
    </w:p>
  </w:footnote>
  <w:footnote w:type="continuationSeparator" w:id="0">
    <w:p w14:paraId="5F8CD5C1" w14:textId="77777777" w:rsidR="00D97FDF" w:rsidRDefault="00D9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90D8A53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5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241595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49E7"/>
    <w:rsid w:val="00001E68"/>
    <w:rsid w:val="00023AFB"/>
    <w:rsid w:val="00034F8A"/>
    <w:rsid w:val="00062934"/>
    <w:rsid w:val="0008205B"/>
    <w:rsid w:val="000905E9"/>
    <w:rsid w:val="000B6CC9"/>
    <w:rsid w:val="000C0C6A"/>
    <w:rsid w:val="00100885"/>
    <w:rsid w:val="001328C2"/>
    <w:rsid w:val="00151EC0"/>
    <w:rsid w:val="00186FD5"/>
    <w:rsid w:val="00190700"/>
    <w:rsid w:val="001D4B41"/>
    <w:rsid w:val="00217DC9"/>
    <w:rsid w:val="00227FBD"/>
    <w:rsid w:val="00237199"/>
    <w:rsid w:val="00241595"/>
    <w:rsid w:val="00254F97"/>
    <w:rsid w:val="00257152"/>
    <w:rsid w:val="002669E3"/>
    <w:rsid w:val="002A30D2"/>
    <w:rsid w:val="002B54D7"/>
    <w:rsid w:val="002D3629"/>
    <w:rsid w:val="002F72EE"/>
    <w:rsid w:val="00314480"/>
    <w:rsid w:val="00322C2D"/>
    <w:rsid w:val="0032472B"/>
    <w:rsid w:val="003503C6"/>
    <w:rsid w:val="0036319F"/>
    <w:rsid w:val="00366472"/>
    <w:rsid w:val="00374961"/>
    <w:rsid w:val="0038301E"/>
    <w:rsid w:val="00386ED7"/>
    <w:rsid w:val="00460268"/>
    <w:rsid w:val="0048347C"/>
    <w:rsid w:val="0049420A"/>
    <w:rsid w:val="004F2EF2"/>
    <w:rsid w:val="00503565"/>
    <w:rsid w:val="005252C7"/>
    <w:rsid w:val="005423DD"/>
    <w:rsid w:val="00543662"/>
    <w:rsid w:val="0056267B"/>
    <w:rsid w:val="00563D5E"/>
    <w:rsid w:val="0057162B"/>
    <w:rsid w:val="00573AE5"/>
    <w:rsid w:val="00595BF0"/>
    <w:rsid w:val="005C35D3"/>
    <w:rsid w:val="005F25A7"/>
    <w:rsid w:val="00613F21"/>
    <w:rsid w:val="006371C0"/>
    <w:rsid w:val="00674171"/>
    <w:rsid w:val="006A2101"/>
    <w:rsid w:val="006C4BCC"/>
    <w:rsid w:val="006D2AC5"/>
    <w:rsid w:val="006D4AD3"/>
    <w:rsid w:val="006E3CAB"/>
    <w:rsid w:val="00720B58"/>
    <w:rsid w:val="00726402"/>
    <w:rsid w:val="007267A3"/>
    <w:rsid w:val="007270BF"/>
    <w:rsid w:val="007421FA"/>
    <w:rsid w:val="00742F67"/>
    <w:rsid w:val="0079542B"/>
    <w:rsid w:val="007B0223"/>
    <w:rsid w:val="007B1C50"/>
    <w:rsid w:val="007B1D80"/>
    <w:rsid w:val="007B38FB"/>
    <w:rsid w:val="007E2D9E"/>
    <w:rsid w:val="00805D41"/>
    <w:rsid w:val="008237DB"/>
    <w:rsid w:val="00830670"/>
    <w:rsid w:val="008661A8"/>
    <w:rsid w:val="00895BEB"/>
    <w:rsid w:val="008C6459"/>
    <w:rsid w:val="008F24F6"/>
    <w:rsid w:val="0091133D"/>
    <w:rsid w:val="00913B98"/>
    <w:rsid w:val="009209BD"/>
    <w:rsid w:val="00922067"/>
    <w:rsid w:val="00922B70"/>
    <w:rsid w:val="00972A5B"/>
    <w:rsid w:val="00981B1D"/>
    <w:rsid w:val="009837FB"/>
    <w:rsid w:val="009A5AF2"/>
    <w:rsid w:val="009B3E34"/>
    <w:rsid w:val="009C69CD"/>
    <w:rsid w:val="009E081D"/>
    <w:rsid w:val="00A325DE"/>
    <w:rsid w:val="00A97E98"/>
    <w:rsid w:val="00AB49E7"/>
    <w:rsid w:val="00AB78BC"/>
    <w:rsid w:val="00AE48FF"/>
    <w:rsid w:val="00B140A9"/>
    <w:rsid w:val="00B278FD"/>
    <w:rsid w:val="00B322D7"/>
    <w:rsid w:val="00B3417F"/>
    <w:rsid w:val="00B756EF"/>
    <w:rsid w:val="00B97308"/>
    <w:rsid w:val="00BE48B2"/>
    <w:rsid w:val="00BF4C63"/>
    <w:rsid w:val="00BF5A52"/>
    <w:rsid w:val="00C249B1"/>
    <w:rsid w:val="00C362E5"/>
    <w:rsid w:val="00C400A5"/>
    <w:rsid w:val="00C5045B"/>
    <w:rsid w:val="00C63542"/>
    <w:rsid w:val="00C90CC0"/>
    <w:rsid w:val="00CD1D10"/>
    <w:rsid w:val="00CE482B"/>
    <w:rsid w:val="00D06E75"/>
    <w:rsid w:val="00D12925"/>
    <w:rsid w:val="00D67666"/>
    <w:rsid w:val="00D96BCA"/>
    <w:rsid w:val="00D97FDF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82641"/>
    <w:rsid w:val="00F85BFF"/>
    <w:rsid w:val="00F93DE6"/>
    <w:rsid w:val="00FB4069"/>
    <w:rsid w:val="00FB4230"/>
    <w:rsid w:val="00FD2DB3"/>
    <w:rsid w:val="00FD6FD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4D60-6D6F-40CC-A2A5-08344BF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73</cp:revision>
  <cp:lastPrinted>2023-05-16T06:04:00Z</cp:lastPrinted>
  <dcterms:created xsi:type="dcterms:W3CDTF">2019-05-14T06:07:00Z</dcterms:created>
  <dcterms:modified xsi:type="dcterms:W3CDTF">2023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